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7B507C" w:rsidP="007B507C">
      <w:pPr>
        <w:spacing w:after="65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>Załącznik do zapytania ofertowego:  Wzór formularza ofertowego</w:t>
      </w:r>
      <w:r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  <w:bookmarkStart w:id="0" w:name="_GoBack"/>
            <w:bookmarkEnd w:id="0"/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ubiegając się o uzyskanie zamówienia na ………………………………………, o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C80" w:rsidRDefault="00D95C80" w:rsidP="00C34A74">
      <w:pPr>
        <w:spacing w:after="0" w:line="240" w:lineRule="auto"/>
      </w:pPr>
      <w:r>
        <w:separator/>
      </w:r>
    </w:p>
  </w:endnote>
  <w:endnote w:type="continuationSeparator" w:id="0">
    <w:p w:rsidR="00D95C80" w:rsidRDefault="00D95C8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653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653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0653C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0653C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C80" w:rsidRDefault="00D95C80" w:rsidP="00C34A74">
      <w:pPr>
        <w:spacing w:after="0" w:line="240" w:lineRule="auto"/>
      </w:pPr>
      <w:r>
        <w:separator/>
      </w:r>
    </w:p>
  </w:footnote>
  <w:footnote w:type="continuationSeparator" w:id="0">
    <w:p w:rsidR="00D95C80" w:rsidRDefault="00D95C8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653CE"/>
    <w:rsid w:val="000D697C"/>
    <w:rsid w:val="0012156E"/>
    <w:rsid w:val="00137EE0"/>
    <w:rsid w:val="001C39D1"/>
    <w:rsid w:val="001E59FB"/>
    <w:rsid w:val="00371AEB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714F8A"/>
    <w:rsid w:val="00715D7C"/>
    <w:rsid w:val="007B507C"/>
    <w:rsid w:val="00890D00"/>
    <w:rsid w:val="009974EA"/>
    <w:rsid w:val="00B056B8"/>
    <w:rsid w:val="00B75907"/>
    <w:rsid w:val="00BD291A"/>
    <w:rsid w:val="00C34A74"/>
    <w:rsid w:val="00C50CFD"/>
    <w:rsid w:val="00D46530"/>
    <w:rsid w:val="00D95C80"/>
    <w:rsid w:val="00DB35C7"/>
    <w:rsid w:val="00DF256E"/>
    <w:rsid w:val="00E64E7A"/>
    <w:rsid w:val="00E7230D"/>
    <w:rsid w:val="00EA3F37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BBF8-F922-4222-A2EC-81C8459212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9D3100-CC0E-44E6-8BB1-8AD20246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Dobrowolski Rafał</cp:lastModifiedBy>
  <cp:revision>23</cp:revision>
  <cp:lastPrinted>2021-02-19T09:07:00Z</cp:lastPrinted>
  <dcterms:created xsi:type="dcterms:W3CDTF">2021-01-27T10:22:00Z</dcterms:created>
  <dcterms:modified xsi:type="dcterms:W3CDTF">2022-05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f30eaf-3561-4dda-894c-55a00c32d406</vt:lpwstr>
  </property>
  <property fmtid="{D5CDD505-2E9C-101B-9397-08002B2CF9AE}" pid="3" name="bjSaver">
    <vt:lpwstr>5X44voGwsuzyfzKW7larKijDH7osw6x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